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B5B5" w14:textId="4C7154E8" w:rsidR="0015096F" w:rsidRDefault="0015096F" w:rsidP="0015096F">
      <w:pPr>
        <w:shd w:val="clear" w:color="auto" w:fill="FFFFFF"/>
        <w:rPr>
          <w:rFonts w:asciiTheme="minorHAnsi" w:eastAsia="Times New Roman" w:hAnsiTheme="minorHAnsi" w:cs="Tahoma"/>
          <w:b/>
          <w:color w:val="22222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37962" wp14:editId="28EDF8DF">
            <wp:simplePos x="0" y="0"/>
            <wp:positionH relativeFrom="column">
              <wp:posOffset>84455</wp:posOffset>
            </wp:positionH>
            <wp:positionV relativeFrom="paragraph">
              <wp:posOffset>-128270</wp:posOffset>
            </wp:positionV>
            <wp:extent cx="1787525" cy="1056640"/>
            <wp:effectExtent l="0" t="0" r="3175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="Tahoma"/>
          <w:b/>
          <w:color w:val="222222"/>
          <w:sz w:val="40"/>
          <w:szCs w:val="40"/>
        </w:rPr>
        <w:t xml:space="preserve">                           </w:t>
      </w:r>
      <w:r>
        <w:rPr>
          <w:rFonts w:ascii="Calibri" w:eastAsia="Times New Roman" w:hAnsi="Calibri" w:cs="Tahoma"/>
          <w:noProof/>
          <w:sz w:val="22"/>
          <w:szCs w:val="22"/>
        </w:rPr>
        <w:drawing>
          <wp:inline distT="0" distB="0" distL="0" distR="0" wp14:anchorId="5534AB06" wp14:editId="0E62413D">
            <wp:extent cx="2209800" cy="929640"/>
            <wp:effectExtent l="0" t="0" r="0" b="381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Tahoma"/>
          <w:b/>
          <w:color w:val="222222"/>
          <w:sz w:val="40"/>
          <w:szCs w:val="40"/>
        </w:rPr>
        <w:t xml:space="preserve">        </w:t>
      </w:r>
    </w:p>
    <w:p w14:paraId="5D34CAC7" w14:textId="787ADFA5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  <w:lang w:eastAsia="en-US"/>
        </w:rPr>
      </w:pP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 xml:space="preserve">  </w:t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  <w:t xml:space="preserve">            </w:t>
      </w:r>
      <w:r>
        <w:rPr>
          <w:rFonts w:ascii="Calibri" w:hAnsi="Calibri" w:cs="Tahoma"/>
          <w:b/>
          <w:color w:val="00B050"/>
          <w:sz w:val="22"/>
          <w:szCs w:val="22"/>
          <w:lang w:eastAsia="en-US"/>
        </w:rPr>
        <w:tab/>
      </w:r>
      <w:r w:rsidR="00FB1F57">
        <w:rPr>
          <w:rFonts w:ascii="Calibri" w:hAnsi="Calibri" w:cs="Tahoma"/>
          <w:b/>
          <w:color w:val="00B050"/>
          <w:sz w:val="22"/>
          <w:szCs w:val="22"/>
          <w:lang w:eastAsia="en-US"/>
        </w:rPr>
        <w:t xml:space="preserve"> </w:t>
      </w:r>
      <w:r>
        <w:rPr>
          <w:rFonts w:ascii="Calibri" w:hAnsi="Calibri" w:cs="Tahoma"/>
          <w:b/>
          <w:color w:val="00B050"/>
          <w:sz w:val="18"/>
          <w:szCs w:val="18"/>
          <w:lang w:eastAsia="en-US"/>
        </w:rPr>
        <w:t>NIZgore! UP</w:t>
      </w:r>
    </w:p>
    <w:p w14:paraId="4D540EF5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  <w:lang w:eastAsia="en-US"/>
        </w:rPr>
      </w:pPr>
      <w:r>
        <w:rPr>
          <w:rFonts w:ascii="Calibri" w:hAnsi="Calibri" w:cs="Tahoma"/>
          <w:b/>
          <w:color w:val="00B050"/>
          <w:sz w:val="18"/>
          <w:szCs w:val="18"/>
          <w:lang w:eastAsia="en-US"/>
        </w:rPr>
        <w:t xml:space="preserve">   </w:t>
      </w:r>
      <w:r>
        <w:rPr>
          <w:rFonts w:ascii="Calibri" w:hAnsi="Calibri" w:cs="Tahoma"/>
          <w:b/>
          <w:color w:val="00B050"/>
          <w:sz w:val="18"/>
          <w:szCs w:val="18"/>
        </w:rPr>
        <w:t xml:space="preserve">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Nekamo iz Zagreba, gore u planine! </w:t>
      </w:r>
    </w:p>
    <w:p w14:paraId="2CCE9E9A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  <w:r>
        <w:rPr>
          <w:rFonts w:ascii="Calibri" w:hAnsi="Calibri" w:cs="Tahoma"/>
          <w:b/>
          <w:color w:val="00B050"/>
          <w:sz w:val="18"/>
          <w:szCs w:val="18"/>
        </w:rPr>
        <w:t xml:space="preserve">  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sekcija za lutanje s planinama pri HPD </w:t>
      </w:r>
    </w:p>
    <w:p w14:paraId="080EE275" w14:textId="57552A62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  <w:r>
        <w:rPr>
          <w:rFonts w:ascii="Calibri" w:hAnsi="Calibri" w:cs="Tahoma"/>
          <w:b/>
          <w:color w:val="00B050"/>
          <w:sz w:val="18"/>
          <w:szCs w:val="18"/>
        </w:rPr>
        <w:t xml:space="preserve">    </w:t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</w:r>
      <w:r>
        <w:rPr>
          <w:rFonts w:ascii="Calibri" w:hAnsi="Calibri" w:cs="Tahoma"/>
          <w:b/>
          <w:color w:val="00B050"/>
          <w:sz w:val="18"/>
          <w:szCs w:val="18"/>
        </w:rPr>
        <w:tab/>
        <w:t xml:space="preserve"> LIPA SESVETE</w:t>
      </w:r>
    </w:p>
    <w:p w14:paraId="3E124B44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7B61836F" w14:textId="65D6837A" w:rsidR="00F87852" w:rsidRPr="00FB1F57" w:rsidRDefault="004E4D47" w:rsidP="00FB1F57">
      <w:pPr>
        <w:jc w:val="center"/>
        <w:rPr>
          <w:sz w:val="40"/>
          <w:szCs w:val="40"/>
        </w:rPr>
      </w:pPr>
      <w:r w:rsidRPr="00FB1F57">
        <w:rPr>
          <w:sz w:val="40"/>
          <w:szCs w:val="40"/>
        </w:rPr>
        <w:t>ZAVIŽAN</w:t>
      </w:r>
    </w:p>
    <w:p w14:paraId="3EEC2FDA" w14:textId="717ECEBC" w:rsidR="0015096F" w:rsidRPr="00FB1F57" w:rsidRDefault="004E4D47" w:rsidP="00FB1F57">
      <w:pPr>
        <w:jc w:val="center"/>
        <w:rPr>
          <w:sz w:val="40"/>
          <w:szCs w:val="40"/>
        </w:rPr>
      </w:pPr>
      <w:r w:rsidRPr="00FB1F57">
        <w:rPr>
          <w:sz w:val="40"/>
          <w:szCs w:val="40"/>
        </w:rPr>
        <w:t>04</w:t>
      </w:r>
      <w:r w:rsidR="0015096F" w:rsidRPr="00FB1F57">
        <w:rPr>
          <w:sz w:val="40"/>
          <w:szCs w:val="40"/>
        </w:rPr>
        <w:t xml:space="preserve">. </w:t>
      </w:r>
      <w:r w:rsidR="00F87852" w:rsidRPr="00FB1F57">
        <w:rPr>
          <w:sz w:val="40"/>
          <w:szCs w:val="40"/>
        </w:rPr>
        <w:t>0</w:t>
      </w:r>
      <w:r w:rsidRPr="00FB1F57">
        <w:rPr>
          <w:sz w:val="40"/>
          <w:szCs w:val="40"/>
        </w:rPr>
        <w:t>6</w:t>
      </w:r>
      <w:r w:rsidR="0015096F" w:rsidRPr="00FB1F57">
        <w:rPr>
          <w:sz w:val="40"/>
          <w:szCs w:val="40"/>
        </w:rPr>
        <w:t>. 202</w:t>
      </w:r>
      <w:r w:rsidR="00F87852" w:rsidRPr="00FB1F57">
        <w:rPr>
          <w:sz w:val="40"/>
          <w:szCs w:val="40"/>
        </w:rPr>
        <w:t>2</w:t>
      </w:r>
      <w:r w:rsidR="0015096F" w:rsidRPr="00FB1F57">
        <w:rPr>
          <w:sz w:val="40"/>
          <w:szCs w:val="40"/>
        </w:rPr>
        <w:t>.</w:t>
      </w:r>
    </w:p>
    <w:p w14:paraId="04034A64" w14:textId="446A9EC3" w:rsidR="003C3960" w:rsidRPr="00FB1F57" w:rsidRDefault="003C3960" w:rsidP="00FB1F57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B1F57">
        <w:rPr>
          <w:rFonts w:eastAsia="Times New Roman"/>
          <w:b/>
          <w:bCs/>
          <w:kern w:val="36"/>
          <w:sz w:val="28"/>
          <w:szCs w:val="28"/>
        </w:rPr>
        <w:t>Veliki Zavižan – vrh</w:t>
      </w:r>
      <w:r w:rsidR="00FB1F57" w:rsidRPr="00FB1F57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Pr="00FB1F57">
        <w:rPr>
          <w:rFonts w:eastAsia="Times New Roman"/>
          <w:b/>
          <w:bCs/>
          <w:sz w:val="28"/>
          <w:szCs w:val="28"/>
        </w:rPr>
        <w:t>KT HPO 11.2., 1676 m</w:t>
      </w:r>
    </w:p>
    <w:p w14:paraId="1668B8B8" w14:textId="27F02FE8" w:rsidR="00BB4001" w:rsidRDefault="00FB1F57" w:rsidP="00FB1F57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         </w:t>
      </w:r>
      <w:r w:rsidR="003C3960" w:rsidRPr="003C3960">
        <w:rPr>
          <w:rFonts w:eastAsia="Times New Roman"/>
          <w:noProof/>
          <w:color w:val="0000FF"/>
        </w:rPr>
        <w:drawing>
          <wp:inline distT="0" distB="0" distL="0" distR="0" wp14:anchorId="5AC4797F" wp14:editId="155D19E1">
            <wp:extent cx="4091940" cy="2727960"/>
            <wp:effectExtent l="0" t="0" r="3810" b="0"/>
            <wp:docPr id="1" name="Slika 1" descr="Veliki Zavižan – vrh &#10;">
              <a:hlinkClick xmlns:a="http://schemas.openxmlformats.org/drawingml/2006/main" r:id="rId8" tooltip="&quot;Veliki Zavižan – vrh &#10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i Zavižan – vrh &#10;">
                      <a:hlinkClick r:id="rId8" tooltip="&quot;Veliki Zavižan – vrh &#10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960" w:rsidRPr="003C3960">
        <w:rPr>
          <w:rFonts w:eastAsia="Times New Roman"/>
        </w:rPr>
        <w:br/>
      </w:r>
      <w:r w:rsidR="003C3960" w:rsidRPr="003C3960">
        <w:rPr>
          <w:rFonts w:eastAsia="Times New Roman"/>
        </w:rPr>
        <w:br/>
        <w:t>Veliki Zavižan je krševit, klekovinom obrasli vrh, najpopularniji i najposjećivaniji među velebitskim vrhovima. Na vrhu je stanište strogo zaštićenoga krškog runolista, što upotpunjuje izvanredan dojam koji vrh pruža. Ime Zavižan poznato je po visinskoj meteorološkoj postaji i popularnom planinarskom domu koji se nalazi na padinama obližnjeg vrha Vučjaka.</w:t>
      </w:r>
    </w:p>
    <w:p w14:paraId="699F7B22" w14:textId="3EA94E30" w:rsidR="003C3960" w:rsidRPr="003C3960" w:rsidRDefault="003C3960" w:rsidP="00FB1F57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sz w:val="27"/>
          <w:szCs w:val="27"/>
        </w:rPr>
      </w:pPr>
      <w:r w:rsidRPr="00FB1F57">
        <w:rPr>
          <w:rFonts w:eastAsia="Times New Roman"/>
          <w:b/>
          <w:bCs/>
          <w:kern w:val="36"/>
          <w:sz w:val="28"/>
          <w:szCs w:val="28"/>
        </w:rPr>
        <w:t xml:space="preserve">Balinovac – vrh </w:t>
      </w:r>
      <w:r w:rsidR="00FB1F57">
        <w:rPr>
          <w:rFonts w:eastAsia="Times New Roman"/>
          <w:b/>
          <w:bCs/>
          <w:kern w:val="36"/>
          <w:sz w:val="28"/>
          <w:szCs w:val="28"/>
        </w:rPr>
        <w:t>, KTO</w:t>
      </w:r>
      <w:r w:rsidRPr="003C3960">
        <w:rPr>
          <w:rFonts w:eastAsia="Times New Roman"/>
          <w:b/>
          <w:bCs/>
          <w:sz w:val="27"/>
          <w:szCs w:val="27"/>
        </w:rPr>
        <w:t xml:space="preserve"> HPO 11.3., 1602 m </w:t>
      </w:r>
    </w:p>
    <w:p w14:paraId="7185137D" w14:textId="7EC809F3" w:rsidR="003C3960" w:rsidRDefault="00FB1F57" w:rsidP="003C3960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</w:t>
      </w:r>
      <w:r w:rsidR="003C3960" w:rsidRPr="003C3960">
        <w:rPr>
          <w:rFonts w:eastAsia="Times New Roman"/>
          <w:noProof/>
          <w:color w:val="0000FF"/>
        </w:rPr>
        <w:drawing>
          <wp:inline distT="0" distB="0" distL="0" distR="0" wp14:anchorId="0E828455" wp14:editId="06D3C551">
            <wp:extent cx="3909060" cy="2606040"/>
            <wp:effectExtent l="0" t="0" r="0" b="3810"/>
            <wp:docPr id="4" name="Slika 4" descr="Balinovac – vrh &#10;">
              <a:hlinkClick xmlns:a="http://schemas.openxmlformats.org/drawingml/2006/main" r:id="rId10" tooltip="&quot;Balinovac – vrh &#10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inovac – vrh &#10;">
                      <a:hlinkClick r:id="rId10" tooltip="&quot;Balinovac – vrh &#10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E1FD" w14:textId="77777777" w:rsidR="003C3960" w:rsidRDefault="003C3960" w:rsidP="003C3960">
      <w:pPr>
        <w:rPr>
          <w:rFonts w:eastAsia="Times New Roman"/>
          <w:b/>
          <w:bCs/>
        </w:rPr>
      </w:pPr>
    </w:p>
    <w:p w14:paraId="2582337B" w14:textId="5B32AD01" w:rsidR="00BB4001" w:rsidRDefault="003C3960" w:rsidP="003C3960">
      <w:pPr>
        <w:rPr>
          <w:rFonts w:eastAsia="Times New Roman"/>
        </w:rPr>
      </w:pPr>
      <w:r w:rsidRPr="003C3960">
        <w:rPr>
          <w:rFonts w:eastAsia="Times New Roman"/>
        </w:rPr>
        <w:t>Balinovac je stjenovit vrh u zavižanskoj skupini vrhova, koji jugozapadnim dijelom ograđuje Botanički vrt u Modrić docu. Unatoč razmjerno maloj visini u odnosu na obližnji Veliki Zavižan, gledan iz Botaničkog vrta djeluje impozantno zahvaljujući stijenama, a kako je vidik s njegova vrha otvoren prema moru, privlačan je planinarski cilj. Uspon na Balinovac zanimljiv je i zato što započinje u Velebitskom botaničkom vrtu. Vrt je 1966. godine osnovao zagrebački planinar i botaničar prof. Fran Kušan. Kod drvene kućice počinje kružna staza koja posjetitelju omogućuje da za pola sata šetnje vidi stotine biljnih vrsta, među kojima i velebitske endeme.</w:t>
      </w:r>
    </w:p>
    <w:p w14:paraId="4E1F17E8" w14:textId="01D0A922" w:rsidR="0015096F" w:rsidRPr="00561B51" w:rsidRDefault="0015096F" w:rsidP="00FB1F57">
      <w:pPr>
        <w:jc w:val="both"/>
        <w:rPr>
          <w:sz w:val="28"/>
          <w:szCs w:val="28"/>
        </w:rPr>
      </w:pPr>
      <w:r w:rsidRPr="00D86927">
        <w:rPr>
          <w:rFonts w:eastAsia="Times New Roman"/>
          <w:sz w:val="32"/>
          <w:szCs w:val="32"/>
        </w:rPr>
        <w:br/>
      </w:r>
      <w:r w:rsidRPr="00561B51">
        <w:rPr>
          <w:sz w:val="28"/>
          <w:szCs w:val="28"/>
        </w:rPr>
        <w:t xml:space="preserve">Polazak iz Sesveta (okupljalište kod spomenika)  </w:t>
      </w:r>
      <w:r w:rsidR="004E4D47" w:rsidRPr="00561B51">
        <w:rPr>
          <w:sz w:val="28"/>
          <w:szCs w:val="28"/>
        </w:rPr>
        <w:t>subota</w:t>
      </w:r>
      <w:r w:rsidRPr="00561B51">
        <w:rPr>
          <w:sz w:val="28"/>
          <w:szCs w:val="28"/>
        </w:rPr>
        <w:t xml:space="preserve"> </w:t>
      </w:r>
      <w:r w:rsidR="004E4D47" w:rsidRPr="00561B51">
        <w:rPr>
          <w:sz w:val="28"/>
          <w:szCs w:val="28"/>
        </w:rPr>
        <w:t>04</w:t>
      </w:r>
      <w:r w:rsidRPr="00561B51">
        <w:rPr>
          <w:sz w:val="28"/>
          <w:szCs w:val="28"/>
        </w:rPr>
        <w:t>.0</w:t>
      </w:r>
      <w:r w:rsidR="004E4D47" w:rsidRPr="00561B51">
        <w:rPr>
          <w:sz w:val="28"/>
          <w:szCs w:val="28"/>
        </w:rPr>
        <w:t>6</w:t>
      </w:r>
      <w:r w:rsidRPr="00561B51">
        <w:rPr>
          <w:sz w:val="28"/>
          <w:szCs w:val="28"/>
        </w:rPr>
        <w:t>.202</w:t>
      </w:r>
      <w:r w:rsidR="004E4D47" w:rsidRPr="00561B51">
        <w:rPr>
          <w:sz w:val="28"/>
          <w:szCs w:val="28"/>
        </w:rPr>
        <w:t>2</w:t>
      </w:r>
      <w:r w:rsidRPr="00561B51">
        <w:rPr>
          <w:sz w:val="28"/>
          <w:szCs w:val="28"/>
        </w:rPr>
        <w:t xml:space="preserve">. u </w:t>
      </w:r>
      <w:r w:rsidR="004E4D47" w:rsidRPr="00561B51">
        <w:rPr>
          <w:sz w:val="28"/>
          <w:szCs w:val="28"/>
        </w:rPr>
        <w:t>6</w:t>
      </w:r>
      <w:r w:rsidRPr="00561B51">
        <w:rPr>
          <w:sz w:val="28"/>
          <w:szCs w:val="28"/>
        </w:rPr>
        <w:t xml:space="preserve">h.                                                                                                                                                             </w:t>
      </w:r>
    </w:p>
    <w:p w14:paraId="116A122B" w14:textId="77777777" w:rsidR="004E4D47" w:rsidRPr="00561B51" w:rsidRDefault="004E4D47" w:rsidP="00FB1F57">
      <w:pPr>
        <w:jc w:val="both"/>
        <w:rPr>
          <w:sz w:val="28"/>
          <w:szCs w:val="28"/>
        </w:rPr>
      </w:pPr>
      <w:r w:rsidRPr="00561B51">
        <w:rPr>
          <w:sz w:val="28"/>
          <w:szCs w:val="28"/>
        </w:rPr>
        <w:t xml:space="preserve">Vozimo se iz Sesveta – Lučko – Krasno – Zavižan. </w:t>
      </w:r>
    </w:p>
    <w:p w14:paraId="38222A73" w14:textId="3A1A4105" w:rsidR="00D86927" w:rsidRPr="00561B51" w:rsidRDefault="00F145D8" w:rsidP="00FB1F57">
      <w:pPr>
        <w:jc w:val="both"/>
        <w:rPr>
          <w:sz w:val="28"/>
          <w:szCs w:val="28"/>
        </w:rPr>
      </w:pPr>
      <w:r w:rsidRPr="00561B51">
        <w:rPr>
          <w:sz w:val="28"/>
          <w:szCs w:val="28"/>
        </w:rPr>
        <w:t>U uskom krugu oko Zavižana se nalaze četiri vrha preko 1600m Zavižanski Pivčevac</w:t>
      </w:r>
      <w:r w:rsidR="007B66C5" w:rsidRPr="00561B51">
        <w:rPr>
          <w:sz w:val="28"/>
          <w:szCs w:val="28"/>
        </w:rPr>
        <w:t xml:space="preserve"> </w:t>
      </w:r>
      <w:r w:rsidR="00F10332" w:rsidRPr="00561B51">
        <w:rPr>
          <w:sz w:val="28"/>
          <w:szCs w:val="28"/>
        </w:rPr>
        <w:t xml:space="preserve">1,30h, </w:t>
      </w:r>
      <w:r w:rsidR="007B66C5" w:rsidRPr="00561B51">
        <w:rPr>
          <w:sz w:val="28"/>
          <w:szCs w:val="28"/>
        </w:rPr>
        <w:t>ispod kojega se nalazi Vukušič snježnica ( jama sa stalnim snjegom ), Veliki Zavižan</w:t>
      </w:r>
      <w:r w:rsidR="00F10332" w:rsidRPr="00561B51">
        <w:rPr>
          <w:sz w:val="28"/>
          <w:szCs w:val="28"/>
        </w:rPr>
        <w:t xml:space="preserve"> 1,</w:t>
      </w:r>
      <w:r w:rsidR="000F6BA0" w:rsidRPr="00561B51">
        <w:rPr>
          <w:sz w:val="28"/>
          <w:szCs w:val="28"/>
        </w:rPr>
        <w:t>2</w:t>
      </w:r>
      <w:r w:rsidR="00F10332" w:rsidRPr="00561B51">
        <w:rPr>
          <w:sz w:val="28"/>
          <w:szCs w:val="28"/>
        </w:rPr>
        <w:t>0h</w:t>
      </w:r>
      <w:r w:rsidR="007B66C5" w:rsidRPr="00561B51">
        <w:rPr>
          <w:sz w:val="28"/>
          <w:szCs w:val="28"/>
        </w:rPr>
        <w:t>, Balinovac</w:t>
      </w:r>
      <w:r w:rsidR="00F10332" w:rsidRPr="00561B51">
        <w:rPr>
          <w:sz w:val="28"/>
          <w:szCs w:val="28"/>
        </w:rPr>
        <w:t xml:space="preserve"> </w:t>
      </w:r>
      <w:r w:rsidR="000F6BA0" w:rsidRPr="00561B51">
        <w:rPr>
          <w:sz w:val="28"/>
          <w:szCs w:val="28"/>
        </w:rPr>
        <w:t>1,00h</w:t>
      </w:r>
      <w:r w:rsidR="007B66C5" w:rsidRPr="00561B51">
        <w:rPr>
          <w:sz w:val="28"/>
          <w:szCs w:val="28"/>
        </w:rPr>
        <w:t xml:space="preserve"> i Vučijak </w:t>
      </w:r>
      <w:r w:rsidR="000F6BA0" w:rsidRPr="00561B51">
        <w:rPr>
          <w:sz w:val="28"/>
          <w:szCs w:val="28"/>
        </w:rPr>
        <w:t xml:space="preserve">1,00h </w:t>
      </w:r>
      <w:r w:rsidR="007B66C5" w:rsidRPr="00561B51">
        <w:rPr>
          <w:sz w:val="28"/>
          <w:szCs w:val="28"/>
        </w:rPr>
        <w:t>koji je iznad samoga planinarskog d</w:t>
      </w:r>
      <w:r w:rsidR="00F10332" w:rsidRPr="00561B51">
        <w:rPr>
          <w:sz w:val="28"/>
          <w:szCs w:val="28"/>
        </w:rPr>
        <w:t>oma na Zavižanu. Proći ćemo i dio Botaničkog vrta i Zavižansku kosu.</w:t>
      </w:r>
    </w:p>
    <w:p w14:paraId="1C3D3203" w14:textId="1B61867C" w:rsidR="00424C51" w:rsidRPr="00561B51" w:rsidRDefault="00424C51" w:rsidP="00FB1F57">
      <w:pPr>
        <w:jc w:val="both"/>
        <w:rPr>
          <w:sz w:val="28"/>
          <w:szCs w:val="28"/>
        </w:rPr>
      </w:pPr>
      <w:r w:rsidRPr="00561B51">
        <w:rPr>
          <w:sz w:val="28"/>
          <w:szCs w:val="28"/>
        </w:rPr>
        <w:t>Planinarski dom na Zavižanu je opskrbljen pićem, hrana iz ruksaka.</w:t>
      </w:r>
    </w:p>
    <w:p w14:paraId="4E0BCD53" w14:textId="67FDBF6B" w:rsidR="00070542" w:rsidRPr="00561B51" w:rsidRDefault="00070542" w:rsidP="00FB1F57">
      <w:pPr>
        <w:jc w:val="both"/>
        <w:rPr>
          <w:sz w:val="28"/>
          <w:szCs w:val="28"/>
        </w:rPr>
      </w:pPr>
      <w:r w:rsidRPr="00561B51">
        <w:rPr>
          <w:sz w:val="28"/>
          <w:szCs w:val="28"/>
        </w:rPr>
        <w:t>Povratak u Sesvete u kasnim večernjim satima.</w:t>
      </w:r>
    </w:p>
    <w:p w14:paraId="27703BE7" w14:textId="77777777" w:rsidR="0015096F" w:rsidRDefault="0015096F" w:rsidP="0015096F">
      <w:pPr>
        <w:rPr>
          <w:rFonts w:ascii="Calibri" w:hAnsi="Calibri" w:cs="Tahoma"/>
          <w:b/>
          <w:color w:val="00B050"/>
          <w:sz w:val="18"/>
          <w:szCs w:val="18"/>
        </w:rPr>
      </w:pPr>
    </w:p>
    <w:p w14:paraId="39D67CC7" w14:textId="778B81CD" w:rsidR="000F6BA0" w:rsidRPr="000F6BA0" w:rsidRDefault="0015096F" w:rsidP="000F6BA0">
      <w:pPr>
        <w:shd w:val="clear" w:color="auto" w:fill="FFFFFF"/>
        <w:spacing w:line="276" w:lineRule="auto"/>
        <w:rPr>
          <w:rFonts w:ascii="Calibri" w:eastAsia="Times New Roman" w:hAnsi="Calibri" w:cs="Tahoma"/>
          <w:color w:val="222222"/>
          <w:lang w:eastAsia="en-US"/>
        </w:rPr>
      </w:pPr>
      <w:r w:rsidRPr="00D86927">
        <w:rPr>
          <w:rFonts w:ascii="Calibri" w:eastAsia="Times New Roman" w:hAnsi="Calibri" w:cs="Tahoma"/>
          <w:color w:val="222222"/>
        </w:rPr>
        <w:t>KONDICISKA ZAHTJEVNOST</w:t>
      </w:r>
      <w:r>
        <w:rPr>
          <w:rFonts w:ascii="Calibri" w:eastAsia="Times New Roman" w:hAnsi="Calibri" w:cs="Tahoma"/>
          <w:color w:val="222222"/>
          <w:sz w:val="20"/>
          <w:szCs w:val="20"/>
        </w:rPr>
        <w:t xml:space="preserve">   </w:t>
      </w:r>
      <w:r>
        <w:rPr>
          <w:rFonts w:ascii="Calibri" w:eastAsia="Times New Roman" w:hAnsi="Calibri" w:cs="Tahoma"/>
          <w:b/>
          <w:color w:val="222222"/>
          <w:sz w:val="16"/>
          <w:szCs w:val="16"/>
        </w:rPr>
        <w:t xml:space="preserve"> </w:t>
      </w:r>
      <w:r w:rsidR="000F6BA0" w:rsidRPr="000F6BA0">
        <w:rPr>
          <w:rFonts w:ascii="Calibri" w:eastAsia="Times New Roman" w:hAnsi="Calibri" w:cs="Tahoma"/>
          <w:b/>
          <w:color w:val="222222"/>
          <w:lang w:eastAsia="en-US"/>
        </w:rPr>
        <w:t>K1-</w:t>
      </w:r>
      <w:r w:rsidR="000F6BA0" w:rsidRPr="000F6BA0">
        <w:rPr>
          <w:rFonts w:ascii="Calibri" w:eastAsia="Times New Roman" w:hAnsi="Calibri" w:cs="Tahoma"/>
          <w:color w:val="222222"/>
          <w:lang w:eastAsia="en-US"/>
        </w:rPr>
        <w:t>LAGANO DO 5 SATI HODA</w:t>
      </w:r>
    </w:p>
    <w:p w14:paraId="5AA8609C" w14:textId="2F62D721" w:rsidR="00D86927" w:rsidRPr="00D86927" w:rsidRDefault="0015096F" w:rsidP="00D86927">
      <w:pPr>
        <w:shd w:val="clear" w:color="auto" w:fill="FFFFFF"/>
        <w:spacing w:line="276" w:lineRule="auto"/>
        <w:rPr>
          <w:rFonts w:ascii="Calibri" w:eastAsia="Times New Roman" w:hAnsi="Calibri" w:cs="Tahoma"/>
          <w:bCs/>
          <w:color w:val="222222"/>
          <w:u w:val="single"/>
          <w:lang w:eastAsia="en-US"/>
        </w:rPr>
      </w:pPr>
      <w:r w:rsidRPr="00D86927">
        <w:rPr>
          <w:rFonts w:ascii="Calibri" w:eastAsia="Times New Roman" w:hAnsi="Calibri" w:cs="Tahoma"/>
          <w:color w:val="222222"/>
        </w:rPr>
        <w:t>TEHNIČKA ZAHTJEVNOST</w:t>
      </w:r>
      <w:r>
        <w:rPr>
          <w:rFonts w:ascii="Calibri" w:eastAsia="Times New Roman" w:hAnsi="Calibri" w:cs="Tahoma"/>
          <w:color w:val="222222"/>
          <w:sz w:val="20"/>
          <w:szCs w:val="20"/>
        </w:rPr>
        <w:t xml:space="preserve">       </w:t>
      </w:r>
      <w:r>
        <w:rPr>
          <w:rFonts w:ascii="Calibri" w:eastAsia="Times New Roman" w:hAnsi="Calibri" w:cs="Tahoma"/>
          <w:b/>
          <w:color w:val="222222"/>
          <w:sz w:val="16"/>
          <w:szCs w:val="16"/>
        </w:rPr>
        <w:t xml:space="preserve"> </w:t>
      </w:r>
      <w:r w:rsidRPr="00D86927">
        <w:rPr>
          <w:rFonts w:ascii="Calibri" w:eastAsia="Times New Roman" w:hAnsi="Calibri" w:cs="Tahoma"/>
          <w:b/>
          <w:color w:val="222222"/>
        </w:rPr>
        <w:t>T2</w:t>
      </w:r>
      <w:r w:rsidRPr="00D86927">
        <w:rPr>
          <w:rFonts w:ascii="Calibri" w:eastAsia="Times New Roman" w:hAnsi="Calibri" w:cs="Tahoma"/>
          <w:bCs/>
          <w:color w:val="222222"/>
        </w:rPr>
        <w:t>-UMJERENO ZAHTJEVNO hodanje uz povremenu upotrebu ruku</w:t>
      </w:r>
    </w:p>
    <w:p w14:paraId="7D0B9776" w14:textId="088F32B7" w:rsidR="0015096F" w:rsidRDefault="0015096F" w:rsidP="0015096F">
      <w:pPr>
        <w:shd w:val="clear" w:color="auto" w:fill="FFFFFF"/>
        <w:rPr>
          <w:rFonts w:ascii="Calibri" w:eastAsia="Times New Roman" w:hAnsi="Calibri" w:cs="Tahoma"/>
          <w:color w:val="222222"/>
          <w:sz w:val="16"/>
          <w:szCs w:val="16"/>
        </w:rPr>
      </w:pPr>
    </w:p>
    <w:p w14:paraId="17CB4D7F" w14:textId="6BBC91AC" w:rsidR="0015096F" w:rsidRPr="00D86927" w:rsidRDefault="0015096F" w:rsidP="0015096F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>Namirnice</w:t>
      </w:r>
      <w:r w:rsidR="00EC4BAC" w:rsidRPr="00D86927">
        <w:rPr>
          <w:rFonts w:eastAsia="Times New Roman"/>
          <w:b/>
          <w:color w:val="222222"/>
        </w:rPr>
        <w:t xml:space="preserve"> hrana i piče</w:t>
      </w:r>
      <w:r w:rsidRPr="00D86927">
        <w:rPr>
          <w:rFonts w:eastAsia="Times New Roman"/>
          <w:color w:val="222222"/>
        </w:rPr>
        <w:t xml:space="preserve">: </w:t>
      </w:r>
      <w:r w:rsidRPr="00D86927">
        <w:t>iz ruksaka</w:t>
      </w:r>
    </w:p>
    <w:p w14:paraId="6D68AF11" w14:textId="6A006085" w:rsidR="0015096F" w:rsidRPr="00D86927" w:rsidRDefault="0015096F" w:rsidP="0015096F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 xml:space="preserve">Obavezna oprema: </w:t>
      </w:r>
      <w:r w:rsidRPr="00D86927">
        <w:t>uobičajena planinarska, slojevita odjeća, zaštita od eventualnih oborina</w:t>
      </w:r>
      <w:r w:rsidR="00A631DA">
        <w:t>,</w:t>
      </w:r>
      <w:r w:rsidRPr="00D86927">
        <w:t xml:space="preserve"> vjetra</w:t>
      </w:r>
      <w:r w:rsidR="00A631DA">
        <w:t xml:space="preserve"> i sunca</w:t>
      </w:r>
      <w:r w:rsidRPr="00D86927">
        <w:t>,  čeona svjetiljka, prva pomoć</w:t>
      </w:r>
      <w:r w:rsidR="00EC4BAC" w:rsidRPr="00D86927">
        <w:rPr>
          <w:rFonts w:eastAsia="Times New Roman"/>
          <w:color w:val="222222"/>
        </w:rPr>
        <w:t xml:space="preserve"> </w:t>
      </w:r>
    </w:p>
    <w:p w14:paraId="64110646" w14:textId="77777777" w:rsidR="0015096F" w:rsidRPr="00D86927" w:rsidRDefault="0015096F" w:rsidP="0015096F">
      <w:pPr>
        <w:shd w:val="clear" w:color="auto" w:fill="FFFFFF"/>
        <w:rPr>
          <w:rFonts w:eastAsia="Times New Roman"/>
          <w:color w:val="222222"/>
        </w:rPr>
      </w:pPr>
      <w:r w:rsidRPr="00D86927">
        <w:rPr>
          <w:rFonts w:eastAsia="Times New Roman"/>
          <w:b/>
          <w:color w:val="222222"/>
        </w:rPr>
        <w:t>Preporučena dodatna oprema</w:t>
      </w:r>
      <w:r w:rsidRPr="00D86927">
        <w:rPr>
          <w:rFonts w:eastAsia="Times New Roman"/>
          <w:color w:val="222222"/>
        </w:rPr>
        <w:t xml:space="preserve"> : hodački štapovi, fotoaparat</w:t>
      </w:r>
    </w:p>
    <w:p w14:paraId="7C2AA93B" w14:textId="77777777" w:rsidR="0015096F" w:rsidRPr="00D86927" w:rsidRDefault="0015096F" w:rsidP="0015096F">
      <w:pPr>
        <w:shd w:val="clear" w:color="auto" w:fill="FFFFFF"/>
        <w:rPr>
          <w:rFonts w:eastAsia="Times New Roman"/>
          <w:color w:val="222222"/>
        </w:rPr>
      </w:pPr>
    </w:p>
    <w:p w14:paraId="0BAB3BAA" w14:textId="56F4D903" w:rsidR="0015096F" w:rsidRPr="00D86927" w:rsidRDefault="00561B51" w:rsidP="0015096F">
      <w:pPr>
        <w:shd w:val="clear" w:color="auto" w:fill="FFFFFF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Udio/prilogu u t</w:t>
      </w:r>
      <w:r w:rsidR="0015096F" w:rsidRPr="00D86927">
        <w:rPr>
          <w:rFonts w:eastAsia="Times New Roman"/>
          <w:b/>
          <w:color w:val="222222"/>
        </w:rPr>
        <w:t>roškovi</w:t>
      </w:r>
      <w:r>
        <w:rPr>
          <w:rFonts w:eastAsia="Times New Roman"/>
          <w:b/>
          <w:color w:val="222222"/>
        </w:rPr>
        <w:t>ma</w:t>
      </w:r>
      <w:r w:rsidR="0015096F" w:rsidRPr="00D86927">
        <w:rPr>
          <w:rFonts w:eastAsia="Times New Roman"/>
          <w:b/>
          <w:color w:val="222222"/>
        </w:rPr>
        <w:t xml:space="preserve"> prijevoza po osobi :     </w:t>
      </w:r>
      <w:r w:rsidR="000F6BA0">
        <w:rPr>
          <w:rFonts w:eastAsia="Times New Roman"/>
          <w:b/>
          <w:color w:val="222222"/>
        </w:rPr>
        <w:t>2</w:t>
      </w:r>
      <w:r w:rsidR="00A631DA">
        <w:rPr>
          <w:rFonts w:eastAsia="Times New Roman"/>
          <w:b/>
          <w:color w:val="222222"/>
        </w:rPr>
        <w:t>00.</w:t>
      </w:r>
      <w:r w:rsidR="0015096F" w:rsidRPr="00D86927">
        <w:rPr>
          <w:rFonts w:eastAsia="Times New Roman"/>
          <w:color w:val="222222"/>
        </w:rPr>
        <w:t>00 kn</w:t>
      </w:r>
      <w:r w:rsidR="0015096F" w:rsidRPr="00D86927">
        <w:rPr>
          <w:rFonts w:eastAsia="Times New Roman"/>
          <w:b/>
          <w:color w:val="222222"/>
        </w:rPr>
        <w:t xml:space="preserve"> </w:t>
      </w:r>
      <w:r w:rsidR="0015096F" w:rsidRPr="00D86927">
        <w:rPr>
          <w:rFonts w:eastAsia="Times New Roman"/>
          <w:bCs/>
          <w:color w:val="222222"/>
        </w:rPr>
        <w:t xml:space="preserve">( izračun na bazi8 ljudi) </w:t>
      </w:r>
      <w:r w:rsidR="000F6BA0">
        <w:rPr>
          <w:rFonts w:eastAsia="Times New Roman"/>
          <w:bCs/>
          <w:color w:val="222222"/>
        </w:rPr>
        <w:t>23</w:t>
      </w:r>
      <w:r w:rsidR="0015096F" w:rsidRPr="00D86927">
        <w:rPr>
          <w:rFonts w:eastAsia="Times New Roman"/>
          <w:bCs/>
          <w:color w:val="222222"/>
        </w:rPr>
        <w:t>0</w:t>
      </w:r>
      <w:r w:rsidR="00A631DA">
        <w:rPr>
          <w:rFonts w:eastAsia="Times New Roman"/>
          <w:bCs/>
          <w:color w:val="222222"/>
        </w:rPr>
        <w:t>.00</w:t>
      </w:r>
      <w:r w:rsidR="0015096F" w:rsidRPr="00D86927">
        <w:rPr>
          <w:rFonts w:eastAsia="Times New Roman"/>
          <w:bCs/>
          <w:color w:val="222222"/>
        </w:rPr>
        <w:t>kn ( izračun na bazi7 ljudi)</w:t>
      </w:r>
      <w:r w:rsidR="00A631DA">
        <w:rPr>
          <w:rFonts w:eastAsia="Times New Roman"/>
          <w:bCs/>
          <w:color w:val="222222"/>
        </w:rPr>
        <w:t xml:space="preserve"> </w:t>
      </w:r>
    </w:p>
    <w:p w14:paraId="431CACB8" w14:textId="5B311666" w:rsidR="0015096F" w:rsidRPr="00D86927" w:rsidRDefault="0015096F" w:rsidP="0015096F">
      <w:pPr>
        <w:pStyle w:val="Default"/>
        <w:rPr>
          <w:rFonts w:ascii="Times New Roman" w:eastAsia="Times New Roman" w:hAnsi="Times New Roman" w:cs="Times New Roman"/>
          <w:i/>
          <w:color w:val="222222"/>
        </w:rPr>
      </w:pPr>
      <w:r w:rsidRPr="00D86927">
        <w:rPr>
          <w:rFonts w:ascii="Times New Roman" w:eastAsia="Times New Roman" w:hAnsi="Times New Roman" w:cs="Times New Roman"/>
          <w:b/>
          <w:color w:val="222222"/>
        </w:rPr>
        <w:t xml:space="preserve">Organizator i vodič izleta :   </w:t>
      </w:r>
      <w:r w:rsidRPr="00D86927">
        <w:rPr>
          <w:rFonts w:ascii="Times New Roman" w:eastAsia="Times New Roman" w:hAnsi="Times New Roman" w:cs="Times New Roman"/>
          <w:color w:val="222222"/>
        </w:rPr>
        <w:t>Željko Loucki  -  mob.</w:t>
      </w:r>
      <w:r w:rsidRPr="00D86927">
        <w:rPr>
          <w:rFonts w:ascii="Times New Roman" w:eastAsia="Times New Roman" w:hAnsi="Times New Roman" w:cs="Times New Roman"/>
          <w:i/>
          <w:color w:val="222222"/>
        </w:rPr>
        <w:t xml:space="preserve">  </w:t>
      </w:r>
      <w:r w:rsidRPr="00D86927">
        <w:rPr>
          <w:rFonts w:ascii="Times New Roman" w:eastAsia="Times New Roman" w:hAnsi="Times New Roman" w:cs="Times New Roman"/>
          <w:color w:val="222222"/>
        </w:rPr>
        <w:t>091/5443339</w:t>
      </w:r>
      <w:r w:rsidRPr="00D86927">
        <w:rPr>
          <w:rFonts w:ascii="Times New Roman" w:eastAsia="Times New Roman" w:hAnsi="Times New Roman" w:cs="Times New Roman"/>
          <w:i/>
          <w:color w:val="222222"/>
        </w:rPr>
        <w:t xml:space="preserve">  </w:t>
      </w:r>
    </w:p>
    <w:p w14:paraId="3E1ADF04" w14:textId="77777777" w:rsidR="0015096F" w:rsidRPr="00D86927" w:rsidRDefault="0015096F" w:rsidP="0015096F">
      <w:pPr>
        <w:pStyle w:val="Default"/>
        <w:rPr>
          <w:rFonts w:ascii="Times New Roman" w:eastAsia="Times New Roman" w:hAnsi="Times New Roman" w:cs="Times New Roman"/>
          <w:i/>
          <w:color w:val="222222"/>
        </w:rPr>
      </w:pPr>
    </w:p>
    <w:p w14:paraId="27EA83EE" w14:textId="77777777" w:rsidR="0015096F" w:rsidRPr="00D86927" w:rsidRDefault="0015096F" w:rsidP="0015096F">
      <w:pPr>
        <w:shd w:val="clear" w:color="auto" w:fill="FFFFFF"/>
        <w:jc w:val="both"/>
        <w:rPr>
          <w:rFonts w:eastAsia="Times New Roman"/>
          <w:b/>
          <w:color w:val="222222"/>
          <w:u w:val="single"/>
        </w:rPr>
      </w:pPr>
      <w:r w:rsidRPr="00D86927">
        <w:rPr>
          <w:rFonts w:eastAsia="Times New Roman"/>
          <w:b/>
          <w:color w:val="222222"/>
          <w:u w:val="single"/>
        </w:rPr>
        <w:t>Napomena!</w:t>
      </w:r>
    </w:p>
    <w:p w14:paraId="6AD41561" w14:textId="77777777" w:rsidR="0015096F" w:rsidRPr="00D86927" w:rsidRDefault="0015096F" w:rsidP="0015096F">
      <w:pPr>
        <w:rPr>
          <w:color w:val="000000"/>
        </w:rPr>
      </w:pPr>
      <w:r w:rsidRPr="00D86927">
        <w:rPr>
          <w:color w:val="000000"/>
        </w:rPr>
        <w:t>Na izletu se pridržavamo svih naputaka i epidemioloških preporuka HZJZ koje propisuju osiguranje općih i posebnih higijenskih i sigurnosnih uvjeta.</w:t>
      </w:r>
    </w:p>
    <w:p w14:paraId="654514DC" w14:textId="77777777" w:rsidR="0015096F" w:rsidRPr="00D86927" w:rsidRDefault="0015096F" w:rsidP="0015096F">
      <w:pPr>
        <w:rPr>
          <w:color w:val="000000"/>
        </w:rPr>
      </w:pPr>
    </w:p>
    <w:p w14:paraId="263E280C" w14:textId="77777777" w:rsidR="0015096F" w:rsidRDefault="0015096F" w:rsidP="0015096F">
      <w:pPr>
        <w:rPr>
          <w:color w:val="000000"/>
          <w:sz w:val="22"/>
          <w:szCs w:val="22"/>
        </w:rPr>
      </w:pPr>
    </w:p>
    <w:p w14:paraId="39930BF5" w14:textId="77777777" w:rsidR="0015096F" w:rsidRDefault="0015096F" w:rsidP="0015096F">
      <w:pPr>
        <w:rPr>
          <w:color w:val="000000"/>
          <w:sz w:val="22"/>
          <w:szCs w:val="22"/>
        </w:rPr>
      </w:pPr>
    </w:p>
    <w:p w14:paraId="593E874D" w14:textId="77777777" w:rsidR="0015096F" w:rsidRDefault="0015096F" w:rsidP="0015096F">
      <w:pPr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588"/>
      </w:tblGrid>
      <w:tr w:rsidR="0015096F" w14:paraId="06F2CDF0" w14:textId="77777777" w:rsidTr="0015096F">
        <w:trPr>
          <w:trHeight w:val="239"/>
        </w:trPr>
        <w:tc>
          <w:tcPr>
            <w:tcW w:w="9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71E2" w14:textId="77777777" w:rsidR="0015096F" w:rsidRDefault="0015096F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b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20"/>
                <w:szCs w:val="20"/>
                <w:lang w:eastAsia="en-US"/>
              </w:rPr>
              <w:t>KLASIFIKACIJA PLANINARSKOG IZLETA/TURE/POHODA/USPONA</w:t>
            </w:r>
          </w:p>
        </w:tc>
      </w:tr>
      <w:tr w:rsidR="0015096F" w14:paraId="4D2FF4A3" w14:textId="77777777" w:rsidTr="00561B51">
        <w:trPr>
          <w:trHeight w:val="2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13B4" w14:textId="77777777" w:rsidR="0015096F" w:rsidRDefault="0015096F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  <w:t>KONDICISKA ZAHTJEVNOS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BDFA" w14:textId="77777777" w:rsidR="0015096F" w:rsidRDefault="0015096F">
            <w:pPr>
              <w:shd w:val="clear" w:color="auto" w:fill="FFFFFF"/>
              <w:spacing w:line="276" w:lineRule="auto"/>
              <w:jc w:val="center"/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ahoma"/>
                <w:color w:val="222222"/>
                <w:sz w:val="20"/>
                <w:szCs w:val="20"/>
                <w:lang w:eastAsia="en-US"/>
              </w:rPr>
              <w:t>TEHNIČKA ZAHTJEVNOST</w:t>
            </w:r>
          </w:p>
        </w:tc>
      </w:tr>
      <w:tr w:rsidR="0015096F" w14:paraId="12441059" w14:textId="77777777" w:rsidTr="00561B51">
        <w:trPr>
          <w:trHeight w:val="1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02BB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bookmarkStart w:id="0" w:name="_Hlk63790292"/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1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LAGANO DO 5 SATI HODA</w:t>
            </w:r>
            <w:bookmarkEnd w:id="0"/>
          </w:p>
          <w:p w14:paraId="117AA0E5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highlight w:val="lightGray"/>
                <w:u w:val="single"/>
                <w:lang w:eastAsia="en-US"/>
              </w:rPr>
              <w:t>K2-UMJERENO TEŠKO 5 - 7 SATI HODA</w:t>
            </w:r>
          </w:p>
          <w:p w14:paraId="287B2651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3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TEŠKO 7 – 9 SATI HODA</w:t>
            </w:r>
          </w:p>
          <w:p w14:paraId="1779C2F3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K4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VRLO TEŠKO 9I VIŠE SATI HOD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AFBB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u w:val="single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8"/>
                <w:szCs w:val="18"/>
                <w:highlight w:val="lightGray"/>
                <w:u w:val="single"/>
                <w:lang w:eastAsia="en-US"/>
              </w:rPr>
              <w:t>T1-NE ZAHTJEVNO , hodanje bez upotrebe ruku i pomagala</w:t>
            </w:r>
          </w:p>
          <w:p w14:paraId="5ABA6F66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2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-UMJERENO ZAHTJEVNO hodanje uz povremenu upotrebu ruku</w:t>
            </w:r>
          </w:p>
          <w:p w14:paraId="3D508D6C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3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ZAHTJEVNO povremeno penjanje uz upotrebu ruku i pomagala(klinovi čelična užad) ZIMI upotreba dereza i cepina po potrebi</w:t>
            </w:r>
          </w:p>
          <w:p w14:paraId="564E3B41" w14:textId="77777777" w:rsidR="0015096F" w:rsidRDefault="0015096F">
            <w:pPr>
              <w:shd w:val="clear" w:color="auto" w:fill="FFFFFF"/>
              <w:spacing w:line="276" w:lineRule="auto"/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ahoma"/>
                <w:b/>
                <w:color w:val="222222"/>
                <w:sz w:val="16"/>
                <w:szCs w:val="16"/>
                <w:lang w:eastAsia="en-US"/>
              </w:rPr>
              <w:t>T4-</w:t>
            </w:r>
            <w:r>
              <w:rPr>
                <w:rFonts w:ascii="Calibri" w:eastAsia="Times New Roman" w:hAnsi="Calibri" w:cs="Tahoma"/>
                <w:color w:val="222222"/>
                <w:sz w:val="16"/>
                <w:szCs w:val="16"/>
                <w:lang w:eastAsia="en-US"/>
              </w:rPr>
              <w:t>VRLO ZAHTJEVNO duže i zahtjevne dionice osiguranih puteva(klinovi, čelična užad) ozbiljno penjanje ZIMI konstantna upotreba dereza i cepina</w:t>
            </w:r>
          </w:p>
        </w:tc>
      </w:tr>
    </w:tbl>
    <w:p w14:paraId="5833D0BE" w14:textId="77777777" w:rsidR="0015096F" w:rsidRDefault="0015096F" w:rsidP="0015096F">
      <w:pPr>
        <w:shd w:val="clear" w:color="auto" w:fill="FFFFFF"/>
        <w:rPr>
          <w:rFonts w:ascii="Calibri" w:eastAsia="Times New Roman" w:hAnsi="Calibri" w:cs="Tahoma"/>
          <w:b/>
          <w:color w:val="222222"/>
        </w:rPr>
      </w:pPr>
    </w:p>
    <w:p w14:paraId="712F8BB1" w14:textId="77777777" w:rsidR="00561B51" w:rsidRDefault="00561B51" w:rsidP="0015096F">
      <w:pPr>
        <w:jc w:val="center"/>
        <w:rPr>
          <w:rFonts w:ascii="Calibri" w:hAnsi="Calibri" w:cs="Tahoma"/>
          <w:b/>
          <w:sz w:val="20"/>
          <w:szCs w:val="20"/>
          <w:lang w:eastAsia="en-US"/>
        </w:rPr>
      </w:pPr>
    </w:p>
    <w:p w14:paraId="0244C3C5" w14:textId="77777777" w:rsidR="00561B51" w:rsidRDefault="00561B51" w:rsidP="0015096F">
      <w:pPr>
        <w:jc w:val="center"/>
        <w:rPr>
          <w:rFonts w:ascii="Calibri" w:hAnsi="Calibri" w:cs="Tahoma"/>
          <w:b/>
          <w:sz w:val="20"/>
          <w:szCs w:val="20"/>
          <w:lang w:eastAsia="en-US"/>
        </w:rPr>
      </w:pPr>
    </w:p>
    <w:p w14:paraId="56DBDB85" w14:textId="480EFE76" w:rsidR="0015096F" w:rsidRDefault="0015096F" w:rsidP="0015096F">
      <w:pPr>
        <w:jc w:val="center"/>
        <w:rPr>
          <w:rFonts w:ascii="Calibri" w:hAnsi="Calibri" w:cs="Tahoma"/>
          <w:b/>
          <w:sz w:val="20"/>
          <w:szCs w:val="20"/>
          <w:lang w:eastAsia="en-US"/>
        </w:rPr>
      </w:pPr>
      <w:r>
        <w:rPr>
          <w:rFonts w:ascii="Calibri" w:hAnsi="Calibri" w:cs="Tahoma"/>
          <w:b/>
          <w:sz w:val="20"/>
          <w:szCs w:val="20"/>
          <w:lang w:eastAsia="en-US"/>
        </w:rPr>
        <w:lastRenderedPageBreak/>
        <w:t>OBAVIJESTI I UPUTE SUDIONICIMA IZLETA</w:t>
      </w:r>
    </w:p>
    <w:p w14:paraId="4B8156A1" w14:textId="77777777" w:rsidR="0015096F" w:rsidRDefault="0015096F" w:rsidP="0015096F">
      <w:pPr>
        <w:rPr>
          <w:rFonts w:ascii="Calibri" w:hAnsi="Calibri" w:cs="Tahoma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5096F" w14:paraId="5997AAC5" w14:textId="77777777" w:rsidTr="0015096F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C1C" w14:textId="77777777" w:rsidR="0015096F" w:rsidRDefault="0015096F">
            <w:pPr>
              <w:spacing w:line="27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r>
              <w:rPr>
                <w:rFonts w:ascii="Calibri" w:hAnsi="Calibri" w:cs="Tahoma"/>
                <w:sz w:val="16"/>
                <w:szCs w:val="16"/>
                <w:lang w:eastAsia="en-US"/>
              </w:rPr>
              <w:t>Sudionik izleta je svojom prijavom za sudjelovanjem na izletu potvrdio:</w:t>
            </w:r>
          </w:p>
          <w:p w14:paraId="66A59E0B" w14:textId="77777777" w:rsidR="0015096F" w:rsidRDefault="0015096F">
            <w:pPr>
              <w:spacing w:line="27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r>
              <w:rPr>
                <w:rFonts w:ascii="Calibri" w:hAnsi="Calibri" w:cs="Tahoma"/>
                <w:sz w:val="16"/>
                <w:szCs w:val="16"/>
                <w:lang w:eastAsia="en-US"/>
              </w:rPr>
              <w:t>1)da je upoznat sa svim detaljima izleta, da je zdrav i da nema kronične bolesti koje nije prijavio vodiču izleta, te da je psihofizički spreman za napore na izletu,</w:t>
            </w:r>
          </w:p>
          <w:p w14:paraId="7AACFDF5" w14:textId="77777777" w:rsidR="0015096F" w:rsidRDefault="0015096F">
            <w:pPr>
              <w:spacing w:line="276" w:lineRule="auto"/>
              <w:rPr>
                <w:rFonts w:ascii="Calibri" w:hAnsi="Calibri" w:cs="Tahoma"/>
                <w:sz w:val="16"/>
                <w:szCs w:val="16"/>
                <w:lang w:eastAsia="en-US"/>
              </w:rPr>
            </w:pPr>
            <w:r>
              <w:rPr>
                <w:rFonts w:ascii="Calibri" w:hAnsi="Calibri" w:cs="Tahoma"/>
                <w:sz w:val="16"/>
                <w:szCs w:val="16"/>
                <w:lang w:eastAsia="en-US"/>
              </w:rPr>
              <w:t>2) da će slušati sve u dobroj namjeri izrečene upute vodiča na terenu, te da svojim djelovanjem neće ugrožavati druge sudionike izleta.</w:t>
            </w:r>
          </w:p>
        </w:tc>
      </w:tr>
    </w:tbl>
    <w:p w14:paraId="2A7F30B1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6C7BCA11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Zbog premalog broja prijavljenih sudionika izleta s plaćenom akontacijom prijevoza, izlet se može otkazati odmah po zaključenju liste sudionika izleta. Uplaćeni novac sudionicima izleta se vraća.</w:t>
      </w:r>
    </w:p>
    <w:p w14:paraId="6403F139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Ostavlja se mogućnost vodiču izleta da s prijavljenim sudionicima izleta dogovori drugo prijevozno sredstvo (manji autobus, kombi, osobni automobili ... ) te korigira cijenu prijevoza ako je potrebno.</w:t>
      </w:r>
    </w:p>
    <w:p w14:paraId="064A0C13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61BDEBC0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Zbog nepovoljnih vremenskih uvjeta na terenu, izlet se može otkazati najkasnije 12 sati prije polaska na izlet. Organizator je dužan o otkazivanju izleta odmah obavijestiti sve sudionike izleta.Uplaćeni novac sudionicima izleta se vraća.</w:t>
      </w:r>
    </w:p>
    <w:p w14:paraId="4E09FD17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703F3B1C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Sudionik izleta može otkazati sudjelovanje na izletu do tri dana prije polaska na izlet s mogućnošću povrata uplaćenog novca. Ako se izlet otkazuje zadnja dva dana prije polaska na izlet, povrat uplaćenog novca nije moguć. Sudionik izleta može za sebe pronaći zamjenu.</w:t>
      </w:r>
    </w:p>
    <w:p w14:paraId="44CBA69F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53C3E891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 xml:space="preserve">Vodič prije polaska na izlet provjerava opremu sudionika izleta; ako netko nema opremu u skladu s  zahtjevima iz najave izleta, vodič je dužan takvoj osobi zabraniti sudjelovanje na izletu. Uplaćeni novac se ne vraća. </w:t>
      </w:r>
    </w:p>
    <w:p w14:paraId="1DBDF578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1B7EBA90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Vodič prije polaska na izlet provjerava zdravstveno i psihofizičko stanje sudionika izleta; ako ustanovi da netko od prijavljenih sudionika neće moći izdržati napore predviđenog puta može takvoj osobi zabraniti sudjelovanje na izletu. Uplaćeni novac se ne vraća.</w:t>
      </w:r>
    </w:p>
    <w:p w14:paraId="67C7E21A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7A39FDB2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Zbog iznenada pogoršanih vremenskih uvjeta na terenu vodič ima pravo promijeniti smjer kretanja i krajnje odrediše, odnosno može prekinuti odvijanje izleta.</w:t>
      </w:r>
    </w:p>
    <w:p w14:paraId="1DC69857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66CF130D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Zbog problema sa zdravstvenim stanjem pojedinih sudionika izleta vodič donosi optimalne odluke: određuje sudionike izleta koji će se pobrinuti za ugroženog člana, odnosno, u krajnjoj nuždi, prekida izlet.</w:t>
      </w:r>
    </w:p>
    <w:p w14:paraId="311AC492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6AF3EFA0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rFonts w:ascii="Calibri" w:hAnsi="Calibri" w:cs="Tahoma"/>
          <w:sz w:val="16"/>
          <w:szCs w:val="16"/>
          <w:lang w:eastAsia="en-US"/>
        </w:rPr>
        <w:t>Sudionik izleta mora biti član Hrvatskog planinarskog saveza s plaćenom članarinom za tekuću godinu. Člansku iskaznicu mora imati sa sobom za vrijeme izleta.</w:t>
      </w:r>
    </w:p>
    <w:p w14:paraId="2B3CBE1E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</w:p>
    <w:p w14:paraId="54565B71" w14:textId="77777777" w:rsidR="0015096F" w:rsidRDefault="0015096F" w:rsidP="0015096F">
      <w:pPr>
        <w:rPr>
          <w:rFonts w:ascii="Calibri" w:hAnsi="Calibri" w:cs="Tahoma"/>
          <w:sz w:val="16"/>
          <w:szCs w:val="16"/>
          <w:lang w:eastAsia="en-US"/>
        </w:rPr>
      </w:pPr>
      <w:r>
        <w:rPr>
          <w:i/>
          <w:iCs/>
          <w:sz w:val="16"/>
          <w:szCs w:val="16"/>
        </w:rPr>
        <w:t>(napisano prema odredbama Pravilnika o organiziranju i vođenju izleta HPD LIPA SESVETE)</w:t>
      </w:r>
    </w:p>
    <w:p w14:paraId="0FFED007" w14:textId="77777777" w:rsidR="0015096F" w:rsidRDefault="0015096F" w:rsidP="0015096F">
      <w:pPr>
        <w:rPr>
          <w:sz w:val="16"/>
          <w:szCs w:val="16"/>
        </w:rPr>
      </w:pPr>
    </w:p>
    <w:p w14:paraId="2C451C1A" w14:textId="77777777" w:rsidR="00521734" w:rsidRDefault="00521734"/>
    <w:sectPr w:rsidR="00521734" w:rsidSect="00FB1F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F664A"/>
    <w:multiLevelType w:val="hybridMultilevel"/>
    <w:tmpl w:val="DD9C6B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8F5B60"/>
    <w:multiLevelType w:val="hybridMultilevel"/>
    <w:tmpl w:val="746E106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7623070">
    <w:abstractNumId w:val="0"/>
  </w:num>
  <w:num w:numId="2" w16cid:durableId="213682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4"/>
    <w:rsid w:val="00070542"/>
    <w:rsid w:val="000E29B0"/>
    <w:rsid w:val="000F6BA0"/>
    <w:rsid w:val="0015096F"/>
    <w:rsid w:val="001B2434"/>
    <w:rsid w:val="001F41EE"/>
    <w:rsid w:val="002117AE"/>
    <w:rsid w:val="003558DB"/>
    <w:rsid w:val="003C3960"/>
    <w:rsid w:val="003E3F9C"/>
    <w:rsid w:val="00424C51"/>
    <w:rsid w:val="00437408"/>
    <w:rsid w:val="0044716F"/>
    <w:rsid w:val="004E4D47"/>
    <w:rsid w:val="00521734"/>
    <w:rsid w:val="00561B51"/>
    <w:rsid w:val="007B66C5"/>
    <w:rsid w:val="00876176"/>
    <w:rsid w:val="00954508"/>
    <w:rsid w:val="00A631DA"/>
    <w:rsid w:val="00AA2831"/>
    <w:rsid w:val="00BB4001"/>
    <w:rsid w:val="00C13DAB"/>
    <w:rsid w:val="00D86927"/>
    <w:rsid w:val="00DC1397"/>
    <w:rsid w:val="00DF6421"/>
    <w:rsid w:val="00E30CA9"/>
    <w:rsid w:val="00E43842"/>
    <w:rsid w:val="00EC4BAC"/>
    <w:rsid w:val="00F10332"/>
    <w:rsid w:val="00F145D8"/>
    <w:rsid w:val="00F223F3"/>
    <w:rsid w:val="00F81BD2"/>
    <w:rsid w:val="00F87852"/>
    <w:rsid w:val="00FB1F57"/>
    <w:rsid w:val="00F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E20B"/>
  <w15:chartTrackingRefBased/>
  <w15:docId w15:val="{A769575F-2B20-49BF-8D2E-AE0E4333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09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s.hr/files/data/26/vrhovi.folder/11-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hps.hr/files/data/26/vrhovi.folder/11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BADE-1505-4262-885B-A9FEE39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oucki</dc:creator>
  <cp:keywords/>
  <dc:description/>
  <cp:lastModifiedBy> </cp:lastModifiedBy>
  <cp:revision>3</cp:revision>
  <dcterms:created xsi:type="dcterms:W3CDTF">2022-05-24T20:47:00Z</dcterms:created>
  <dcterms:modified xsi:type="dcterms:W3CDTF">2022-05-24T20:55:00Z</dcterms:modified>
</cp:coreProperties>
</file>